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B76564" w:rsidP="23ED8282" w:rsidRDefault="5EB95842" w14:paraId="2C078E63" w14:textId="381C359D">
      <w:pPr>
        <w:jc w:val="center"/>
        <w:rPr>
          <w:b/>
          <w:bCs/>
          <w:sz w:val="36"/>
          <w:szCs w:val="36"/>
          <w:u w:val="single"/>
        </w:rPr>
      </w:pPr>
      <w:r w:rsidRPr="23ED8282">
        <w:rPr>
          <w:b/>
          <w:bCs/>
          <w:sz w:val="36"/>
          <w:szCs w:val="36"/>
          <w:u w:val="single"/>
        </w:rPr>
        <w:t xml:space="preserve">Machine Learning Documentation: </w:t>
      </w:r>
    </w:p>
    <w:p w:rsidR="23ED8282" w:rsidP="23ED8282" w:rsidRDefault="23ED8282" w14:paraId="09F82619" w14:textId="57D9C7A8">
      <w:pPr>
        <w:jc w:val="center"/>
        <w:rPr>
          <w:b/>
          <w:bCs/>
          <w:sz w:val="36"/>
          <w:szCs w:val="36"/>
          <w:u w:val="single"/>
        </w:rPr>
      </w:pPr>
    </w:p>
    <w:p w:rsidRPr="00646D85" w:rsidR="00646D85" w:rsidP="00646D85" w:rsidRDefault="5EB95842" w14:paraId="4F5D11E5" w14:textId="5A69935D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23ED8282">
        <w:rPr>
          <w:b/>
          <w:bCs/>
          <w:sz w:val="36"/>
          <w:szCs w:val="36"/>
        </w:rPr>
        <w:t>Numerical Dataset:</w:t>
      </w:r>
    </w:p>
    <w:p w:rsidR="00646D85" w:rsidP="00646D85" w:rsidRDefault="00646D85" w14:paraId="7DACC7E8" w14:textId="61BCD2FC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2.1) </w:t>
      </w:r>
      <w:r>
        <w:rPr>
          <w:b/>
          <w:bCs/>
          <w:sz w:val="28"/>
          <w:szCs w:val="28"/>
        </w:rPr>
        <w:t>General Information about the dataset:</w:t>
      </w:r>
    </w:p>
    <w:p w:rsidR="00646D85" w:rsidP="00646D85" w:rsidRDefault="00646D85" w14:paraId="23F6F2F7" w14:textId="44F45A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ame of the used Dataset:  House Pricing</w:t>
      </w:r>
    </w:p>
    <w:p w:rsidR="007C7877" w:rsidP="00646D85" w:rsidRDefault="00646D85" w14:paraId="16C1630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ame of </w:t>
      </w:r>
      <w:proofErr w:type="gramStart"/>
      <w:r>
        <w:rPr>
          <w:b/>
          <w:bCs/>
          <w:sz w:val="28"/>
          <w:szCs w:val="28"/>
        </w:rPr>
        <w:t>Target :</w:t>
      </w:r>
      <w:proofErr w:type="gramEnd"/>
      <w:r>
        <w:rPr>
          <w:b/>
          <w:bCs/>
          <w:sz w:val="28"/>
          <w:szCs w:val="28"/>
        </w:rPr>
        <w:t xml:space="preserve"> price</w:t>
      </w:r>
      <w:r w:rsidRPr="00646D85">
        <w:rPr>
          <w:b/>
          <w:bCs/>
          <w:sz w:val="28"/>
          <w:szCs w:val="28"/>
        </w:rPr>
        <w:t xml:space="preserve"> </w:t>
      </w:r>
    </w:p>
    <w:p w:rsidR="00646D85" w:rsidP="00646D85" w:rsidRDefault="007C7877" w14:paraId="6D38583E" w14:textId="7036B8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proofErr w:type="spellStart"/>
      <w:r w:rsidR="00646D85">
        <w:rPr>
          <w:b/>
          <w:bCs/>
          <w:sz w:val="28"/>
          <w:szCs w:val="28"/>
        </w:rPr>
        <w:t>Toal</w:t>
      </w:r>
      <w:proofErr w:type="spellEnd"/>
      <w:r w:rsidR="00646D85">
        <w:rPr>
          <w:b/>
          <w:bCs/>
          <w:sz w:val="28"/>
          <w:szCs w:val="28"/>
        </w:rPr>
        <w:t xml:space="preserve"> Number of used Samples:</w:t>
      </w:r>
      <w:r>
        <w:rPr>
          <w:b/>
          <w:bCs/>
          <w:sz w:val="28"/>
          <w:szCs w:val="28"/>
        </w:rPr>
        <w:t xml:space="preserve"> 4600</w:t>
      </w:r>
    </w:p>
    <w:p w:rsidR="007C7877" w:rsidP="00646D85" w:rsidRDefault="007C7877" w14:paraId="7E450909" w14:textId="1FA6BC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umber of samples after removing outliers: 4253</w:t>
      </w:r>
    </w:p>
    <w:p w:rsidR="00646D85" w:rsidP="00646D85" w:rsidRDefault="00646D85" w14:paraId="1EB2B06D" w14:textId="3962C8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7C7877">
        <w:rPr>
          <w:b/>
          <w:bCs/>
          <w:sz w:val="28"/>
          <w:szCs w:val="28"/>
        </w:rPr>
        <w:t>Number of samples used in training/validation: 3402</w:t>
      </w:r>
    </w:p>
    <w:p w:rsidR="007C7877" w:rsidP="007C7877" w:rsidRDefault="007C7877" w14:paraId="070AB1D5" w14:textId="3B8C2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umber of samples used in testing</w:t>
      </w:r>
      <w:r w:rsidR="004F7612">
        <w:rPr>
          <w:b/>
          <w:bCs/>
          <w:sz w:val="28"/>
          <w:szCs w:val="28"/>
        </w:rPr>
        <w:t>:  851</w:t>
      </w:r>
    </w:p>
    <w:p w:rsidR="007C7877" w:rsidP="007C7877" w:rsidRDefault="007C7877" w14:paraId="7798BC53" w14:textId="77777777">
      <w:pPr>
        <w:rPr>
          <w:b/>
          <w:bCs/>
          <w:sz w:val="28"/>
          <w:szCs w:val="28"/>
        </w:rPr>
      </w:pPr>
    </w:p>
    <w:p w:rsidR="007C7877" w:rsidP="007C7877" w:rsidRDefault="007C7877" w14:paraId="22478BB7" w14:textId="0A70FFBD">
      <w:pPr>
        <w:ind w:left="828"/>
        <w:rPr>
          <w:b/>
          <w:bCs/>
          <w:sz w:val="28"/>
          <w:szCs w:val="28"/>
        </w:rPr>
      </w:pPr>
      <w:r w:rsidRPr="007C7877">
        <w:rPr>
          <w:b/>
          <w:bCs/>
          <w:sz w:val="28"/>
          <w:szCs w:val="28"/>
        </w:rPr>
        <w:t>2.2) Implementation details:</w:t>
      </w:r>
    </w:p>
    <w:p w:rsidR="007C7877" w:rsidP="007C7877" w:rsidRDefault="004F7612" w14:paraId="2C0FA757" w14:textId="76E8B8ED">
      <w:pPr>
        <w:ind w:left="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>. At feature extraction phase:</w:t>
      </w:r>
    </w:p>
    <w:p w:rsidR="004F7612" w:rsidP="007C7877" w:rsidRDefault="004F7612" w14:paraId="590B570E" w14:textId="1959A0F4">
      <w:pPr>
        <w:ind w:left="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The features were extracted is: 12</w:t>
      </w:r>
    </w:p>
    <w:p w:rsidR="00F14B18" w:rsidP="007C7877" w:rsidRDefault="004F7612" w14:paraId="606DFF12" w14:textId="7777777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b/>
          <w:bCs/>
          <w:sz w:val="28"/>
          <w:szCs w:val="28"/>
        </w:rPr>
        <w:t xml:space="preserve"> </w:t>
      </w:r>
      <w:r w:rsidR="00F14B18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The name of features: (</w:t>
      </w:r>
      <w:r w:rsidRPr="004F7612">
        <w:rPr>
          <w:rFonts w:ascii="Helvetica" w:hAnsi="Helvetica" w:cs="Helvetica"/>
          <w:b/>
          <w:bCs/>
          <w:color w:val="000000"/>
          <w:shd w:val="clear" w:color="auto" w:fill="FFFFFF"/>
        </w:rPr>
        <w:t>bedrooms,</w:t>
      </w:r>
      <w:r w:rsidRP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</w:t>
      </w:r>
      <w:proofErr w:type="spellStart"/>
      <w:r w:rsidRP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sqft_living</w:t>
      </w:r>
      <w:proofErr w:type="spellEnd"/>
      <w:r w:rsidRP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, </w:t>
      </w:r>
    </w:p>
    <w:p w:rsidR="00F14B18" w:rsidP="007C7877" w:rsidRDefault="00F14B18" w14:paraId="3BC5C619" w14:textId="2183C040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  </w:t>
      </w:r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sqft_lot</w:t>
      </w:r>
      <w:proofErr w:type="gramStart"/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,floors,view,condition,sqft</w:t>
      </w:r>
      <w:proofErr w:type="gramEnd"/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_above,sqft_basement,yr_built,</w:t>
      </w:r>
    </w:p>
    <w:p w:rsidR="00F14B18" w:rsidP="00D367FB" w:rsidRDefault="00F14B18" w14:paraId="5554AD03" w14:textId="0C700C2C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   </w:t>
      </w:r>
      <w:proofErr w:type="spellStart"/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yr_renovated</w:t>
      </w:r>
      <w:proofErr w:type="gramStart"/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,</w:t>
      </w: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cit</w:t>
      </w:r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y,country</w:t>
      </w:r>
      <w:proofErr w:type="spellEnd"/>
      <w:proofErr w:type="gramEnd"/>
      <w:r w:rsidRPr="004F7612" w:rsidR="004F7612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)</w:t>
      </w:r>
    </w:p>
    <w:p w:rsidR="00F14B18" w:rsidP="00F14B18" w:rsidRDefault="00F14B18" w14:paraId="645FED7E" w14:textId="2C7E2CF9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</w:t>
      </w:r>
      <w:proofErr w:type="gram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b.  cross</w:t>
      </w:r>
      <w:proofErr w:type="gram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validation is used</w:t>
      </w:r>
    </w:p>
    <w:p w:rsidR="00F14B18" w:rsidP="00F14B18" w:rsidRDefault="00F14B18" w14:paraId="7F9020F9" w14:textId="1158BCB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Numbers of Folds: 10</w:t>
      </w:r>
    </w:p>
    <w:p w:rsidR="00DD3516" w:rsidP="00DD3516" w:rsidRDefault="00F14B18" w14:paraId="589F8CFD" w14:textId="6C9DEE2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R</w:t>
      </w:r>
      <w:r w:rsid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atio of training / </w:t>
      </w:r>
      <w:proofErr w:type="gramStart"/>
      <w:r w:rsid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validation :</w:t>
      </w:r>
      <w:proofErr w:type="gramEnd"/>
      <w:r w:rsid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9/1</w:t>
      </w:r>
    </w:p>
    <w:p w:rsidR="00DD3516" w:rsidP="00F14B18" w:rsidRDefault="00DD3516" w14:paraId="5D4C4AF5" w14:textId="2D2986E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c. </w:t>
      </w: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Hyperparmeters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used in </w:t>
      </w: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knn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</w:t>
      </w: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regressor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:</w:t>
      </w:r>
    </w:p>
    <w:p w:rsidR="00DD3516" w:rsidP="00F14B18" w:rsidRDefault="00DD3516" w14:paraId="2D29229D" w14:textId="20D27C75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   </w:t>
      </w:r>
      <w:proofErr w:type="spellStart"/>
      <w:r w:rsidRP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n_neighbors</w:t>
      </w:r>
      <w:proofErr w:type="spellEnd"/>
      <w:r w:rsidRP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=</w:t>
      </w: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k</w:t>
      </w:r>
    </w:p>
    <w:p w:rsidR="00D367FB" w:rsidP="00D367FB" w:rsidRDefault="00DD3516" w14:paraId="540D7B24" w14:textId="7777777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     </w:t>
      </w:r>
      <w:proofErr w:type="gramStart"/>
      <w:r w:rsidRP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weights</w:t>
      </w:r>
      <w:proofErr w:type="gramEnd"/>
      <w:r w:rsidRPr="00DD3516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= 'distance'</w:t>
      </w:r>
    </w:p>
    <w:p w:rsidR="00D367FB" w:rsidP="00D367FB" w:rsidRDefault="00DD3516" w14:paraId="073959D2" w14:textId="7777777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These </w:t>
      </w: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hyperparameters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influence the model’s performance and should b</w:t>
      </w:r>
      <w:r w:rsidR="00D367FB"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e tuned </w:t>
      </w:r>
    </w:p>
    <w:p w:rsidR="00DD3516" w:rsidP="00D367FB" w:rsidRDefault="00D367FB" w14:paraId="21ED0C47" w14:textId="4C7DAD59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</w:t>
      </w:r>
      <w:proofErr w:type="gram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based</w:t>
      </w:r>
      <w:proofErr w:type="gram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on the characteristics of the data.</w:t>
      </w:r>
    </w:p>
    <w:p w:rsidR="00DD3516" w:rsidP="00F14B18" w:rsidRDefault="00DD3516" w14:paraId="3F55A560" w14:textId="0F9D6DF8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        </w:t>
      </w:r>
    </w:p>
    <w:p w:rsidR="00413F9C" w:rsidP="00413F9C" w:rsidRDefault="00D367FB" w14:paraId="484F6169" w14:textId="2858C4D3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 w:rsidRPr="00D367FB">
        <w:rPr>
          <w:rFonts w:ascii="Helvetica" w:hAnsi="Helvetica" w:eastAsia="Times New Roman" w:cs="Helvetica"/>
          <w:b/>
          <w:bCs/>
          <w:color w:val="000000"/>
          <w:sz w:val="28"/>
          <w:szCs w:val="28"/>
          <w:lang w:val="en-GB" w:eastAsia="en-GB"/>
        </w:rPr>
        <w:lastRenderedPageBreak/>
        <w:t>2.3</w:t>
      </w: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) </w:t>
      </w:r>
      <w:r w:rsidRPr="00D367FB">
        <w:rPr>
          <w:rFonts w:ascii="Helvetica" w:hAnsi="Helvetica" w:eastAsia="Times New Roman" w:cs="Helvetica"/>
          <w:b/>
          <w:bCs/>
          <w:color w:val="000000"/>
          <w:sz w:val="28"/>
          <w:szCs w:val="28"/>
          <w:lang w:val="en-GB" w:eastAsia="en-GB"/>
        </w:rPr>
        <w:t>Results Details</w:t>
      </w:r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:</w:t>
      </w:r>
    </w:p>
    <w:p w:rsidR="00413F9C" w:rsidP="00413F9C" w:rsidRDefault="00D367FB" w14:paraId="7BCB0E77" w14:textId="708397A9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Linear Regression:</w:t>
      </w:r>
      <w:r w:rsidR="00413F9C">
        <w:rPr>
          <w:rFonts w:hint="cs" w:ascii="Helvetica" w:hAnsi="Helvetica" w:cs="Helvetica"/>
          <w:b/>
          <w:bCs/>
          <w:color w:val="000000"/>
          <w:sz w:val="28"/>
          <w:szCs w:val="28"/>
          <w:rtl/>
        </w:rPr>
        <w:t xml:space="preserve">  </w:t>
      </w:r>
    </w:p>
    <w:p w:rsidR="00413F9C" w:rsidP="00413F9C" w:rsidRDefault="00413F9C" w14:paraId="17342D2E" w14:textId="77777777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413F9C" w:rsidP="00413F9C" w:rsidRDefault="00413F9C" w14:paraId="2AD5A5E5" w14:textId="77777777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413F9C" w:rsidP="00413F9C" w:rsidRDefault="00413F9C" w14:paraId="142B872F" w14:textId="47B5F71B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hint="cs" w:ascii="Helvetica" w:hAnsi="Helvetica" w:cs="Helvetica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</w:p>
    <w:p w:rsidRPr="00413F9C" w:rsidR="00413F9C" w:rsidP="00413F9C" w:rsidRDefault="00413F9C" w14:paraId="5B684FA6" w14:textId="4772A4DD">
      <w:pPr>
        <w:rPr>
          <w:b/>
          <w:bCs/>
        </w:rPr>
      </w:pPr>
      <w:r w:rsidRPr="00413F9C">
        <w:rPr>
          <w:b/>
          <w:bCs/>
        </w:rPr>
        <w:t>The RMSE value is 39366602465.76078</w:t>
      </w:r>
    </w:p>
    <w:p w:rsidRPr="00413F9C" w:rsidR="00413F9C" w:rsidP="00413F9C" w:rsidRDefault="00413F9C" w14:paraId="4BC4692C" w14:textId="77B9D5EF">
      <w:pPr>
        <w:rPr>
          <w:b/>
          <w:bCs/>
          <w:lang w:val="en-GB" w:eastAsia="en-GB"/>
        </w:rPr>
      </w:pPr>
      <w:r w:rsidRPr="00413F9C">
        <w:rPr>
          <w:b/>
          <w:bCs/>
          <w:lang w:val="en-GB" w:eastAsia="en-GB"/>
        </w:rPr>
        <w:t>The R square value is 0.44738168058928346</w:t>
      </w:r>
    </w:p>
    <w:p w:rsidR="00413F9C" w:rsidP="00413F9C" w:rsidRDefault="00413F9C" w14:paraId="2F511E66" w14:textId="5607EA2C">
      <w:pPr>
        <w:rPr>
          <w:lang w:val="en-GB" w:eastAsia="en-GB"/>
        </w:rPr>
      </w:pPr>
    </w:p>
    <w:p w:rsidR="00413F9C" w:rsidP="00413F9C" w:rsidRDefault="00413F9C" w14:paraId="08AF7FE4" w14:textId="4FCA0281">
      <w:pPr>
        <w:rPr>
          <w:lang w:val="en-GB" w:eastAsia="en-GB"/>
        </w:rPr>
      </w:pPr>
    </w:p>
    <w:p w:rsidR="00413F9C" w:rsidP="00413F9C" w:rsidRDefault="00413F9C" w14:paraId="13CEDCF1" w14:textId="01FEC75F">
      <w:pPr>
        <w:rPr>
          <w:lang w:val="en-GB" w:eastAsia="en-GB"/>
        </w:rPr>
      </w:pPr>
    </w:p>
    <w:p w:rsidR="00413F9C" w:rsidP="00413F9C" w:rsidRDefault="00413F9C" w14:paraId="2633355F" w14:textId="15933749">
      <w:pPr>
        <w:rPr>
          <w:lang w:val="en-GB" w:eastAsia="en-GB"/>
        </w:rPr>
      </w:pPr>
    </w:p>
    <w:p w:rsidRPr="00413F9C" w:rsidR="00413F9C" w:rsidP="00413F9C" w:rsidRDefault="00413F9C" w14:paraId="4BBCB7B9" w14:textId="77777777">
      <w:pPr>
        <w:rPr>
          <w:lang w:val="en-GB" w:eastAsia="en-GB"/>
        </w:rPr>
      </w:pPr>
    </w:p>
    <w:p w:rsidR="00413F9C" w:rsidP="00413F9C" w:rsidRDefault="00413F9C" w14:paraId="267A5827" w14:textId="2383C342">
      <w:pPr>
        <w:ind w:left="828"/>
        <w:rPr>
          <w:rFonts w:ascii="Helvetica" w:hAnsi="Helvetica" w:eastAsia="Times New Roman" w:cs="Helvetica"/>
          <w:b/>
          <w:bCs/>
          <w:color w:val="000000"/>
          <w:sz w:val="28"/>
          <w:szCs w:val="28"/>
          <w:lang w:val="en-GB" w:eastAsia="en-GB"/>
        </w:rPr>
      </w:pPr>
      <w:r>
        <w:rPr>
          <w:rFonts w:ascii="Helvetica" w:hAnsi="Helvetica" w:eastAsia="Times New Roman" w:cs="Helvetica"/>
          <w:b/>
          <w:bCs/>
          <w:noProof/>
          <w:color w:val="000000"/>
          <w:sz w:val="28"/>
          <w:szCs w:val="28"/>
        </w:rPr>
        <w:drawing>
          <wp:inline distT="0" distB="0" distL="0" distR="0" wp14:anchorId="10E67580" wp14:editId="7A771BF4">
            <wp:extent cx="5943600" cy="3535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91" w:rsidP="007D5891" w:rsidRDefault="007D5891" w14:paraId="1FE9C1B8" w14:textId="4BAD8BEC">
      <w:pPr>
        <w:ind w:left="828"/>
        <w:rPr>
          <w:rFonts w:ascii="Helvetica" w:hAnsi="Helvetica" w:eastAsia="Times New Roman" w:cs="Helvetica"/>
          <w:b/>
          <w:bCs/>
          <w:color w:val="000000"/>
          <w:sz w:val="28"/>
          <w:szCs w:val="28"/>
          <w:lang w:val="en-GB" w:eastAsia="en-GB"/>
        </w:rPr>
      </w:pPr>
      <w:r>
        <w:rPr>
          <w:rFonts w:ascii="Helvetica" w:hAnsi="Helvetica" w:eastAsia="Times New Roman" w:cs="Helvetica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84F950C" wp14:editId="33720A66">
            <wp:extent cx="547116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91" w:rsidP="007D5891" w:rsidRDefault="007D5891" w14:paraId="18E11BE3" w14:textId="77777777">
      <w:pPr>
        <w:ind w:left="828"/>
        <w:rPr>
          <w:rFonts w:ascii="Helvetica" w:hAnsi="Helvetica" w:eastAsia="Times New Roman" w:cs="Helvetica"/>
          <w:b/>
          <w:bCs/>
          <w:noProof/>
          <w:color w:val="000000"/>
          <w:sz w:val="28"/>
          <w:szCs w:val="28"/>
          <w:lang w:val="en-GB" w:eastAsia="en-GB"/>
        </w:rPr>
      </w:pPr>
    </w:p>
    <w:p w:rsidR="007D5891" w:rsidP="007D5891" w:rsidRDefault="007D5891" w14:paraId="6A56BB96" w14:textId="21E103A2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Knn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 xml:space="preserve"> </w:t>
      </w:r>
      <w:proofErr w:type="spellStart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Regressor</w:t>
      </w:r>
      <w:proofErr w:type="spellEnd"/>
      <w:r>
        <w:rPr>
          <w:rFonts w:ascii="Helvetica" w:hAnsi="Helvetica" w:eastAsia="Times New Roman" w:cs="Helvetica"/>
          <w:b/>
          <w:bCs/>
          <w:color w:val="000000"/>
          <w:lang w:val="en-GB" w:eastAsia="en-GB"/>
        </w:rPr>
        <w:t>:</w:t>
      </w:r>
    </w:p>
    <w:p w:rsidR="00413F9C" w:rsidP="007D5891" w:rsidRDefault="00413F9C" w14:paraId="50552602" w14:textId="6D9FF17E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</w:p>
    <w:p w:rsidR="00413F9C" w:rsidP="007D5891" w:rsidRDefault="00413F9C" w14:paraId="2C0055A7" w14:textId="23E2AA48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</w:p>
    <w:p w:rsidRPr="0069629B" w:rsidR="00413F9C" w:rsidP="00413F9C" w:rsidRDefault="0069629B" w14:paraId="56A2C1CD" w14:textId="7CE446A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     </w:t>
      </w:r>
      <w:r w:rsidRPr="0069629B" w:rsidR="00413F9C">
        <w:rPr>
          <w:b/>
          <w:bCs/>
          <w:color w:val="000000"/>
          <w:sz w:val="24"/>
          <w:szCs w:val="24"/>
        </w:rPr>
        <w:t>The RMSE value is 40205880582.642654</w:t>
      </w:r>
    </w:p>
    <w:p w:rsidR="0069629B" w:rsidP="00413F9C" w:rsidRDefault="0069629B" w14:paraId="5C76B654" w14:textId="7777777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Pr="0069629B" w:rsidR="00413F9C" w:rsidP="00413F9C" w:rsidRDefault="0069629B" w14:paraId="3CF1AF9D" w14:textId="2E07D0DC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     </w:t>
      </w:r>
      <w:r w:rsidRPr="0069629B" w:rsidR="00413F9C">
        <w:rPr>
          <w:b/>
          <w:bCs/>
          <w:color w:val="000000"/>
          <w:sz w:val="24"/>
          <w:szCs w:val="24"/>
        </w:rPr>
        <w:t>The R square value is 0.4379306581817678</w:t>
      </w:r>
    </w:p>
    <w:p w:rsidR="00413F9C" w:rsidP="007D5891" w:rsidRDefault="00413F9C" w14:paraId="49AB51FD" w14:textId="77777777">
      <w:pPr>
        <w:ind w:left="828"/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</w:p>
    <w:p w:rsidRPr="007D5891" w:rsidR="004F7612" w:rsidP="007D5891" w:rsidRDefault="007D5891" w14:paraId="6C55C1A9" w14:textId="08816835">
      <w:pPr>
        <w:rPr>
          <w:rFonts w:ascii="Helvetica" w:hAnsi="Helvetica" w:eastAsia="Times New Roman" w:cs="Helvetica"/>
          <w:b/>
          <w:bCs/>
          <w:color w:val="000000"/>
          <w:lang w:val="en-GB" w:eastAsia="en-GB"/>
        </w:rPr>
      </w:pPr>
      <w:r>
        <w:rPr>
          <w:rFonts w:ascii="Helvetica" w:hAnsi="Helvetica" w:eastAsia="Times New Roman" w:cs="Helvetica"/>
          <w:b/>
          <w:bCs/>
          <w:noProof/>
          <w:color w:val="000000"/>
        </w:rPr>
        <w:lastRenderedPageBreak/>
        <w:drawing>
          <wp:inline distT="0" distB="0" distL="0" distR="0" wp14:anchorId="72E8CFD4" wp14:editId="28BCB9E9">
            <wp:extent cx="5943600" cy="3535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b/>
          <w:bCs/>
          <w:noProof/>
          <w:color w:val="000000"/>
        </w:rPr>
        <w:drawing>
          <wp:inline distT="0" distB="0" distL="0" distR="0" wp14:anchorId="1FDE2A73" wp14:editId="310C2263">
            <wp:extent cx="5615940" cy="3893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Pr="004F7612" w:rsidR="004F7612" w:rsidTr="004F7612" w14:paraId="2F45BB26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Pr="004F7612" w:rsidR="004F7612" w:rsidP="004F7612" w:rsidRDefault="004F7612" w14:paraId="2DB78D4C" w14:textId="783E9EC2">
            <w:pPr>
              <w:spacing w:after="0" w:line="240" w:lineRule="auto"/>
              <w:rPr>
                <w:rFonts w:ascii="Helvetica" w:hAnsi="Helvetica" w:eastAsia="Times New Roman" w:cs="Helvetic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Pr="007D5891" w:rsidR="00D367FB" w:rsidP="007D5891" w:rsidRDefault="00D367FB" w14:paraId="346B3357" w14:textId="1804378F">
      <w:pPr>
        <w:rPr>
          <w:b/>
          <w:bCs/>
          <w:sz w:val="28"/>
          <w:szCs w:val="28"/>
        </w:rPr>
      </w:pPr>
    </w:p>
    <w:p w:rsidR="5EB95842" w:rsidP="23ED8282" w:rsidRDefault="00D222DF" w14:paraId="3C8F8E5A" w14:textId="5D7A4E82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</w:t>
      </w:r>
      <w:r w:rsidRPr="23ED8282" w:rsidR="5EB95842">
        <w:rPr>
          <w:b/>
          <w:bCs/>
          <w:sz w:val="36"/>
          <w:szCs w:val="36"/>
        </w:rPr>
        <w:t>2. Image Dataset</w:t>
      </w:r>
      <w:r w:rsidRPr="23ED8282" w:rsidR="3103F3C2">
        <w:rPr>
          <w:b/>
          <w:bCs/>
          <w:sz w:val="36"/>
          <w:szCs w:val="36"/>
        </w:rPr>
        <w:t>:</w:t>
      </w:r>
    </w:p>
    <w:p w:rsidR="399C8DA1" w:rsidP="1CA76C3F" w:rsidRDefault="399C8DA1" w14:paraId="1663A155" w14:textId="3ABAF205">
      <w:pPr>
        <w:ind w:left="720" w:firstLine="720"/>
        <w:rPr>
          <w:b/>
          <w:bCs/>
          <w:sz w:val="32"/>
          <w:szCs w:val="32"/>
        </w:rPr>
      </w:pPr>
      <w:r w:rsidRPr="1CA76C3F">
        <w:rPr>
          <w:b/>
          <w:bCs/>
          <w:sz w:val="36"/>
          <w:szCs w:val="36"/>
        </w:rPr>
        <w:t xml:space="preserve">2.1) </w:t>
      </w:r>
      <w:r w:rsidRPr="1CA76C3F">
        <w:rPr>
          <w:b/>
          <w:bCs/>
          <w:sz w:val="28"/>
          <w:szCs w:val="28"/>
        </w:rPr>
        <w:t>General Information about the dataset</w:t>
      </w:r>
      <w:r w:rsidRPr="1CA76C3F" w:rsidR="07EDB99C">
        <w:rPr>
          <w:b/>
          <w:bCs/>
          <w:sz w:val="28"/>
          <w:szCs w:val="28"/>
        </w:rPr>
        <w:t>:</w:t>
      </w:r>
    </w:p>
    <w:p w:rsidR="44E45461" w:rsidP="1CA76C3F" w:rsidRDefault="44E45461" w14:paraId="2EDBF2D4" w14:textId="6A89EACA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ame of the used </w:t>
      </w:r>
      <w:r w:rsidRPr="1CA76C3F" w:rsidR="579E8DC7">
        <w:rPr>
          <w:b/>
          <w:bCs/>
          <w:sz w:val="28"/>
          <w:szCs w:val="28"/>
        </w:rPr>
        <w:t xml:space="preserve">Dataset: </w:t>
      </w:r>
      <w:r>
        <w:tab/>
      </w:r>
      <w:proofErr w:type="spellStart"/>
      <w:r w:rsidRPr="1CA76C3F" w:rsidR="60FC4A54">
        <w:rPr>
          <w:sz w:val="28"/>
          <w:szCs w:val="28"/>
        </w:rPr>
        <w:t>PlantVillage</w:t>
      </w:r>
      <w:proofErr w:type="spellEnd"/>
      <w:r w:rsidRPr="1CA76C3F" w:rsidR="60FC4A54">
        <w:rPr>
          <w:sz w:val="28"/>
          <w:szCs w:val="28"/>
        </w:rPr>
        <w:t xml:space="preserve"> Dataset</w:t>
      </w:r>
    </w:p>
    <w:p w:rsidR="44E45461" w:rsidP="1CA76C3F" w:rsidRDefault="60FC4A54" w14:paraId="712BF161" w14:textId="30142058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umber of used classes: </w:t>
      </w:r>
      <w:r w:rsidR="44E45461">
        <w:tab/>
      </w:r>
      <w:r w:rsidR="44E45461">
        <w:tab/>
      </w:r>
      <w:r w:rsidRPr="1CA76C3F">
        <w:rPr>
          <w:sz w:val="28"/>
          <w:szCs w:val="28"/>
        </w:rPr>
        <w:t>3</w:t>
      </w:r>
    </w:p>
    <w:p w:rsidR="44E45461" w:rsidP="1CA76C3F" w:rsidRDefault="2854F08F" w14:paraId="6E20174F" w14:textId="1F2346D8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Their Labels: </w:t>
      </w:r>
    </w:p>
    <w:p w:rsidR="44E45461" w:rsidP="1CA76C3F" w:rsidRDefault="2854F08F" w14:paraId="24794C86" w14:textId="4F0C32EA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1. Pepper__bell___</w:t>
      </w:r>
      <w:proofErr w:type="spellStart"/>
      <w:r w:rsidRPr="1CA76C3F">
        <w:rPr>
          <w:sz w:val="28"/>
          <w:szCs w:val="28"/>
        </w:rPr>
        <w:t>Bacterial_spot</w:t>
      </w:r>
      <w:proofErr w:type="spellEnd"/>
    </w:p>
    <w:p w:rsidR="44E45461" w:rsidP="1CA76C3F" w:rsidRDefault="2854F08F" w14:paraId="4990C6FD" w14:textId="7F4D4360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2. Potato___</w:t>
      </w:r>
      <w:proofErr w:type="spellStart"/>
      <w:r w:rsidRPr="1CA76C3F">
        <w:rPr>
          <w:sz w:val="28"/>
          <w:szCs w:val="28"/>
        </w:rPr>
        <w:t>Early_blight</w:t>
      </w:r>
      <w:proofErr w:type="spellEnd"/>
    </w:p>
    <w:p w:rsidR="44E45461" w:rsidP="1CA76C3F" w:rsidRDefault="2854F08F" w14:paraId="09830378" w14:textId="0EEEC9A1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3. Potato___</w:t>
      </w:r>
      <w:proofErr w:type="spellStart"/>
      <w:r w:rsidRPr="1CA76C3F">
        <w:rPr>
          <w:sz w:val="28"/>
          <w:szCs w:val="28"/>
        </w:rPr>
        <w:t>Late_blight</w:t>
      </w:r>
      <w:proofErr w:type="spellEnd"/>
    </w:p>
    <w:p w:rsidR="44E45461" w:rsidP="1CA76C3F" w:rsidRDefault="44E45461" w14:paraId="31EFC47B" w14:textId="3D813D43">
      <w:pPr>
        <w:ind w:left="720" w:firstLine="720"/>
        <w:rPr>
          <w:b/>
          <w:bCs/>
          <w:sz w:val="28"/>
          <w:szCs w:val="28"/>
        </w:rPr>
      </w:pPr>
    </w:p>
    <w:p w:rsidR="44E45461" w:rsidP="1CA76C3F" w:rsidRDefault="60FC4A54" w14:paraId="482ABC2F" w14:textId="2EA751DC">
      <w:pPr>
        <w:ind w:left="720" w:firstLine="720"/>
        <w:rPr>
          <w:b/>
          <w:bCs/>
          <w:sz w:val="28"/>
          <w:szCs w:val="28"/>
        </w:rPr>
      </w:pPr>
      <w:proofErr w:type="spellStart"/>
      <w:r w:rsidRPr="1CA76C3F">
        <w:rPr>
          <w:b/>
          <w:bCs/>
          <w:sz w:val="28"/>
          <w:szCs w:val="28"/>
        </w:rPr>
        <w:t>Toal</w:t>
      </w:r>
      <w:proofErr w:type="spellEnd"/>
      <w:r w:rsidRPr="1CA76C3F">
        <w:rPr>
          <w:b/>
          <w:bCs/>
          <w:sz w:val="28"/>
          <w:szCs w:val="28"/>
        </w:rPr>
        <w:t xml:space="preserve"> Number of used Samples: </w:t>
      </w:r>
      <w:r w:rsidRPr="1CA76C3F" w:rsidR="4D27CF2B">
        <w:rPr>
          <w:sz w:val="28"/>
          <w:szCs w:val="28"/>
        </w:rPr>
        <w:t>2997</w:t>
      </w:r>
    </w:p>
    <w:p w:rsidR="03C385E8" w:rsidP="1CA76C3F" w:rsidRDefault="03C385E8" w14:paraId="5D9304EC" w14:textId="3605F9F4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Images</w:t>
      </w:r>
      <w:r w:rsidRPr="1CA76C3F" w:rsidR="7C93DFDC">
        <w:rPr>
          <w:b/>
          <w:bCs/>
          <w:sz w:val="28"/>
          <w:szCs w:val="28"/>
        </w:rPr>
        <w:t xml:space="preserve"> </w:t>
      </w:r>
      <w:r w:rsidRPr="1CA76C3F">
        <w:rPr>
          <w:b/>
          <w:bCs/>
          <w:sz w:val="28"/>
          <w:szCs w:val="28"/>
        </w:rPr>
        <w:t>Dimensions</w:t>
      </w:r>
      <w:r w:rsidRPr="1CA76C3F" w:rsidR="7C93DFDC">
        <w:rPr>
          <w:sz w:val="28"/>
          <w:szCs w:val="28"/>
        </w:rPr>
        <w:t>:</w:t>
      </w:r>
      <w:r>
        <w:tab/>
      </w:r>
      <w:r>
        <w:tab/>
      </w:r>
      <w:r w:rsidRPr="1CA76C3F" w:rsidR="7C93DFDC">
        <w:rPr>
          <w:sz w:val="28"/>
          <w:szCs w:val="28"/>
        </w:rPr>
        <w:t>256*256</w:t>
      </w:r>
    </w:p>
    <w:p w:rsidR="286C2F95" w:rsidP="1CA76C3F" w:rsidRDefault="286C2F95" w14:paraId="41F48548" w14:textId="7C116978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Averages size of Images:</w:t>
      </w:r>
      <w:r>
        <w:tab/>
      </w:r>
      <w:r>
        <w:tab/>
      </w:r>
      <w:r w:rsidRPr="1CA76C3F">
        <w:rPr>
          <w:sz w:val="28"/>
          <w:szCs w:val="28"/>
        </w:rPr>
        <w:t>.2MB</w:t>
      </w:r>
    </w:p>
    <w:p w:rsidR="6E03DC00" w:rsidP="1CA76C3F" w:rsidRDefault="6E03DC00" w14:paraId="4A0A614B" w14:textId="21EB975C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umber of training samples: </w:t>
      </w:r>
      <w:r>
        <w:tab/>
      </w:r>
      <w:r w:rsidRPr="1CA76C3F">
        <w:rPr>
          <w:sz w:val="28"/>
          <w:szCs w:val="28"/>
        </w:rPr>
        <w:t>2397</w:t>
      </w:r>
    </w:p>
    <w:p w:rsidR="6E03DC00" w:rsidP="1CA76C3F" w:rsidRDefault="6E03DC00" w14:paraId="0A5915F3" w14:textId="00D6870D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Number of testing samples:</w:t>
      </w:r>
      <w:r>
        <w:tab/>
      </w:r>
      <w:r w:rsidRPr="1CA76C3F">
        <w:rPr>
          <w:sz w:val="28"/>
          <w:szCs w:val="28"/>
        </w:rPr>
        <w:t>600</w:t>
      </w:r>
    </w:p>
    <w:p w:rsidR="41D5B2A9" w:rsidP="1CA76C3F" w:rsidRDefault="41D5B2A9" w14:paraId="18EA5ABA" w14:textId="6A7FFC77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2.2) Implementation details:</w:t>
      </w:r>
    </w:p>
    <w:p w:rsidR="7DF74403" w:rsidP="1CA76C3F" w:rsidRDefault="7DF74403" w14:paraId="12F3F73A" w14:textId="3FED5CA4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Average number of Features:</w:t>
      </w:r>
      <w:r>
        <w:tab/>
      </w:r>
      <w:r w:rsidRPr="1CA76C3F">
        <w:rPr>
          <w:b/>
          <w:bCs/>
          <w:sz w:val="28"/>
          <w:szCs w:val="28"/>
        </w:rPr>
        <w:t xml:space="preserve"> </w:t>
      </w:r>
      <w:r w:rsidRPr="1CA76C3F">
        <w:rPr>
          <w:sz w:val="28"/>
          <w:szCs w:val="28"/>
        </w:rPr>
        <w:t>366</w:t>
      </w:r>
    </w:p>
    <w:p w:rsidR="7DF74403" w:rsidP="1CA76C3F" w:rsidRDefault="7DF74403" w14:paraId="1AEBA24D" w14:textId="5DEE0714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Average dimension Features: </w:t>
      </w:r>
      <w:r>
        <w:tab/>
      </w:r>
      <w:r w:rsidRPr="1CA76C3F">
        <w:rPr>
          <w:sz w:val="28"/>
          <w:szCs w:val="28"/>
        </w:rPr>
        <w:t>128.0</w:t>
      </w:r>
    </w:p>
    <w:p w:rsidR="579E8DC7" w:rsidP="23ED8282" w:rsidRDefault="640A6588" w14:paraId="3FB20410" w14:textId="3048975E">
      <w:pPr>
        <w:ind w:firstLine="720"/>
        <w:rPr>
          <w:b/>
          <w:bCs/>
          <w:sz w:val="28"/>
          <w:szCs w:val="28"/>
        </w:rPr>
      </w:pPr>
      <w:proofErr w:type="spellStart"/>
      <w:r w:rsidRPr="1CA76C3F">
        <w:rPr>
          <w:b/>
          <w:bCs/>
          <w:sz w:val="28"/>
          <w:szCs w:val="28"/>
        </w:rPr>
        <w:t>Hyperameters</w:t>
      </w:r>
      <w:proofErr w:type="spellEnd"/>
      <w:r w:rsidRPr="1CA76C3F">
        <w:rPr>
          <w:b/>
          <w:bCs/>
          <w:sz w:val="28"/>
          <w:szCs w:val="28"/>
        </w:rPr>
        <w:t xml:space="preserve"> used in Logistic Regression:</w:t>
      </w:r>
    </w:p>
    <w:p w:rsidR="48C25332" w:rsidP="1CA76C3F" w:rsidRDefault="48C25332" w14:paraId="78815E62" w14:textId="3616F086">
      <w:pPr>
        <w:ind w:left="2160"/>
        <w:rPr>
          <w:sz w:val="28"/>
          <w:szCs w:val="28"/>
        </w:rPr>
      </w:pPr>
      <w:proofErr w:type="spellStart"/>
      <w:r w:rsidRPr="1CA76C3F">
        <w:rPr>
          <w:sz w:val="28"/>
          <w:szCs w:val="28"/>
        </w:rPr>
        <w:t>multi_class</w:t>
      </w:r>
      <w:proofErr w:type="spellEnd"/>
      <w:r w:rsidRPr="1CA76C3F">
        <w:rPr>
          <w:sz w:val="28"/>
          <w:szCs w:val="28"/>
        </w:rPr>
        <w:t>='multinomial'</w:t>
      </w:r>
    </w:p>
    <w:p w:rsidR="32306D09" w:rsidP="0AC84105" w:rsidRDefault="32306D09" w14:paraId="2CF3B9C7" w14:textId="1A2359EF">
      <w:pPr>
        <w:ind w:left="2880"/>
      </w:pPr>
      <w:r w:rsidRPr="0AC84105">
        <w:rPr>
          <w:rFonts w:eastAsiaTheme="minorEastAsia"/>
        </w:rPr>
        <w:t xml:space="preserve">Means multiple classes not binary as default </w:t>
      </w:r>
    </w:p>
    <w:p w:rsidR="48C25332" w:rsidP="1CA76C3F" w:rsidRDefault="48C25332" w14:paraId="1BBA8F38" w14:textId="048B86F7">
      <w:pPr>
        <w:ind w:left="2160"/>
        <w:rPr>
          <w:sz w:val="28"/>
          <w:szCs w:val="28"/>
        </w:rPr>
      </w:pPr>
      <w:proofErr w:type="gramStart"/>
      <w:r w:rsidRPr="1CA76C3F">
        <w:rPr>
          <w:sz w:val="28"/>
          <w:szCs w:val="28"/>
        </w:rPr>
        <w:t>solver</w:t>
      </w:r>
      <w:proofErr w:type="gramEnd"/>
      <w:r w:rsidRPr="1CA76C3F">
        <w:rPr>
          <w:sz w:val="28"/>
          <w:szCs w:val="28"/>
        </w:rPr>
        <w:t>='</w:t>
      </w:r>
      <w:proofErr w:type="spellStart"/>
      <w:r w:rsidRPr="1CA76C3F">
        <w:rPr>
          <w:sz w:val="28"/>
          <w:szCs w:val="28"/>
        </w:rPr>
        <w:t>lbfgs</w:t>
      </w:r>
      <w:proofErr w:type="spellEnd"/>
      <w:r w:rsidRPr="1CA76C3F">
        <w:rPr>
          <w:sz w:val="28"/>
          <w:szCs w:val="28"/>
        </w:rPr>
        <w:t>'</w:t>
      </w:r>
    </w:p>
    <w:p w:rsidR="469C0886" w:rsidP="0AC84105" w:rsidRDefault="469C0886" w14:paraId="0CCFB60D" w14:textId="6780626A">
      <w:pPr>
        <w:ind w:left="2880"/>
        <w:rPr>
          <w:rFonts w:eastAsiaTheme="minorEastAsia"/>
        </w:rPr>
      </w:pPr>
      <w:r w:rsidRPr="0AC84105">
        <w:rPr>
          <w:rFonts w:eastAsiaTheme="minorEastAsia"/>
        </w:rPr>
        <w:t>They are op</w:t>
      </w:r>
      <w:r w:rsidRPr="0AC84105" w:rsidR="735C3DB4">
        <w:rPr>
          <w:rFonts w:eastAsiaTheme="minorEastAsia"/>
        </w:rPr>
        <w:t xml:space="preserve">timization algorithms used to find the </w:t>
      </w:r>
      <w:r>
        <w:tab/>
      </w:r>
      <w:r w:rsidRPr="0AC84105" w:rsidR="735C3DB4">
        <w:rPr>
          <w:rFonts w:eastAsiaTheme="minorEastAsia"/>
        </w:rPr>
        <w:t xml:space="preserve">weights that minimize the loss function </w:t>
      </w:r>
      <w:r w:rsidRPr="0AC84105" w:rsidR="78F7F311">
        <w:rPr>
          <w:rFonts w:eastAsiaTheme="minorEastAsia"/>
        </w:rPr>
        <w:t xml:space="preserve">and the choice </w:t>
      </w:r>
      <w:proofErr w:type="spellStart"/>
      <w:r w:rsidRPr="0AC84105" w:rsidR="1088B478">
        <w:rPr>
          <w:rFonts w:eastAsiaTheme="minorEastAsia"/>
        </w:rPr>
        <w:t>dependes</w:t>
      </w:r>
      <w:proofErr w:type="spellEnd"/>
      <w:r w:rsidRPr="0AC84105" w:rsidR="1088B478">
        <w:rPr>
          <w:rFonts w:eastAsiaTheme="minorEastAsia"/>
        </w:rPr>
        <w:t xml:space="preserve"> </w:t>
      </w:r>
      <w:r w:rsidRPr="0AC84105" w:rsidR="78F7F311">
        <w:rPr>
          <w:rFonts w:eastAsiaTheme="minorEastAsia"/>
        </w:rPr>
        <w:t xml:space="preserve">on the size of a dataset and the </w:t>
      </w:r>
      <w:r w:rsidRPr="0AC84105" w:rsidR="23384582">
        <w:rPr>
          <w:rFonts w:eastAsiaTheme="minorEastAsia"/>
        </w:rPr>
        <w:t xml:space="preserve">type of </w:t>
      </w:r>
      <w:proofErr w:type="spellStart"/>
      <w:r w:rsidRPr="0AC84105" w:rsidR="78F7F311">
        <w:rPr>
          <w:rFonts w:eastAsiaTheme="minorEastAsia"/>
        </w:rPr>
        <w:t>regulralization</w:t>
      </w:r>
      <w:proofErr w:type="spellEnd"/>
    </w:p>
    <w:p w:rsidR="48C25332" w:rsidP="1CA76C3F" w:rsidRDefault="48C25332" w14:paraId="23F9104F" w14:textId="17151959">
      <w:pPr>
        <w:ind w:left="2160"/>
        <w:rPr>
          <w:sz w:val="28"/>
          <w:szCs w:val="28"/>
        </w:rPr>
      </w:pPr>
      <w:proofErr w:type="spellStart"/>
      <w:r w:rsidRPr="1CA76C3F">
        <w:rPr>
          <w:sz w:val="28"/>
          <w:szCs w:val="28"/>
        </w:rPr>
        <w:t>max_iter</w:t>
      </w:r>
      <w:proofErr w:type="spellEnd"/>
      <w:r w:rsidRPr="1CA76C3F">
        <w:rPr>
          <w:sz w:val="28"/>
          <w:szCs w:val="28"/>
        </w:rPr>
        <w:t>=2000</w:t>
      </w:r>
    </w:p>
    <w:p w:rsidR="5B76944F" w:rsidP="0AC84105" w:rsidRDefault="5B76944F" w14:paraId="0201B961" w14:textId="3D3758EB">
      <w:pPr>
        <w:ind w:left="2880"/>
        <w:rPr>
          <w:rFonts w:eastAsiaTheme="minorEastAsia"/>
        </w:rPr>
      </w:pPr>
      <w:r w:rsidRPr="0AC84105">
        <w:rPr>
          <w:sz w:val="28"/>
          <w:szCs w:val="28"/>
        </w:rPr>
        <w:lastRenderedPageBreak/>
        <w:t>I</w:t>
      </w:r>
      <w:r w:rsidRPr="0AC84105">
        <w:rPr>
          <w:rFonts w:eastAsiaTheme="minorEastAsia"/>
        </w:rPr>
        <w:t>n the f</w:t>
      </w:r>
      <w:r w:rsidRPr="0AC84105" w:rsidR="1A1B7981">
        <w:rPr>
          <w:rFonts w:eastAsiaTheme="minorEastAsia"/>
        </w:rPr>
        <w:t>i</w:t>
      </w:r>
      <w:r w:rsidRPr="0AC84105">
        <w:rPr>
          <w:rFonts w:eastAsiaTheme="minorEastAsia"/>
        </w:rPr>
        <w:t>tting step this is the number of iterations to reach to converg</w:t>
      </w:r>
      <w:r w:rsidRPr="0AC84105" w:rsidR="0DD50285">
        <w:rPr>
          <w:rFonts w:eastAsiaTheme="minorEastAsia"/>
        </w:rPr>
        <w:t>e</w:t>
      </w:r>
      <w:r w:rsidRPr="0AC84105">
        <w:rPr>
          <w:rFonts w:eastAsiaTheme="minorEastAsia"/>
        </w:rPr>
        <w:t>nce (control the converg</w:t>
      </w:r>
      <w:r w:rsidRPr="0AC84105" w:rsidR="64109FD7">
        <w:rPr>
          <w:rFonts w:eastAsiaTheme="minorEastAsia"/>
        </w:rPr>
        <w:t>e</w:t>
      </w:r>
      <w:r w:rsidRPr="0AC84105">
        <w:rPr>
          <w:rFonts w:eastAsiaTheme="minorEastAsia"/>
        </w:rPr>
        <w:t>nce)</w:t>
      </w:r>
      <w:r w:rsidRPr="0AC84105" w:rsidR="05B6E6C0">
        <w:rPr>
          <w:rFonts w:eastAsiaTheme="minorEastAsia"/>
        </w:rPr>
        <w:t xml:space="preserve"> </w:t>
      </w:r>
      <w:proofErr w:type="gramStart"/>
      <w:r w:rsidRPr="0AC84105" w:rsidR="616028EF">
        <w:rPr>
          <w:rFonts w:eastAsiaTheme="minorEastAsia"/>
        </w:rPr>
        <w:t xml:space="preserve">or </w:t>
      </w:r>
      <w:r w:rsidRPr="0AC84105" w:rsidR="05B6E6C0">
        <w:rPr>
          <w:rFonts w:eastAsiaTheme="minorEastAsia"/>
        </w:rPr>
        <w:t xml:space="preserve"> most</w:t>
      </w:r>
      <w:proofErr w:type="gramEnd"/>
      <w:r w:rsidRPr="0AC84105" w:rsidR="05B6E6C0">
        <w:rPr>
          <w:rFonts w:eastAsiaTheme="minorEastAsia"/>
        </w:rPr>
        <w:t xml:space="preserve"> smallest loss</w:t>
      </w:r>
      <w:r w:rsidRPr="0AC84105" w:rsidR="258ED651">
        <w:rPr>
          <w:rFonts w:eastAsiaTheme="minorEastAsia"/>
        </w:rPr>
        <w:t xml:space="preserve"> function </w:t>
      </w:r>
      <w:r w:rsidRPr="0AC84105" w:rsidR="2AC3EAAB">
        <w:rPr>
          <w:rFonts w:eastAsiaTheme="minorEastAsia"/>
        </w:rPr>
        <w:t xml:space="preserve">which  is zero </w:t>
      </w:r>
    </w:p>
    <w:p w:rsidR="640A6588" w:rsidP="1CA76C3F" w:rsidRDefault="00FB0C68" w14:paraId="2D2050EB" w14:textId="2FCC5F51">
      <w:pPr>
        <w:ind w:left="144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Hypermeters</w:t>
      </w:r>
      <w:bookmarkStart w:name="_GoBack" w:id="0"/>
      <w:bookmarkEnd w:id="0"/>
      <w:r w:rsidRPr="1CA76C3F" w:rsidR="640A6588">
        <w:rPr>
          <w:b/>
          <w:bCs/>
          <w:sz w:val="28"/>
          <w:szCs w:val="28"/>
        </w:rPr>
        <w:t xml:space="preserve"> used in K-means:</w:t>
      </w:r>
    </w:p>
    <w:p w:rsidR="67070D26" w:rsidP="1CA76C3F" w:rsidRDefault="001F771B" w14:paraId="10EF79C0" w14:textId="0867528A">
      <w:pPr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n_clusters</w:t>
      </w:r>
      <w:proofErr w:type="spellEnd"/>
      <w:r>
        <w:rPr>
          <w:sz w:val="28"/>
          <w:szCs w:val="28"/>
        </w:rPr>
        <w:t>= 3</w:t>
      </w:r>
    </w:p>
    <w:p w:rsidRPr="001F771B" w:rsidR="001F771B" w:rsidP="00692AC6" w:rsidRDefault="001F771B" w14:paraId="72486112" w14:textId="4B640E12">
      <w:pPr>
        <w:ind w:left="2880"/>
      </w:pPr>
      <w:r w:rsidRPr="001F771B">
        <w:rPr>
          <w:sz w:val="24"/>
          <w:szCs w:val="24"/>
        </w:rPr>
        <w:t>Represe</w:t>
      </w:r>
      <w:r>
        <w:rPr>
          <w:sz w:val="24"/>
          <w:szCs w:val="24"/>
        </w:rPr>
        <w:t xml:space="preserve">nts the number of centroids </w:t>
      </w:r>
      <w:r w:rsidR="00692AC6">
        <w:rPr>
          <w:sz w:val="24"/>
          <w:szCs w:val="24"/>
        </w:rPr>
        <w:t xml:space="preserve">(clusters) that the </w:t>
      </w:r>
      <w:proofErr w:type="spellStart"/>
      <w:r w:rsidR="00692AC6">
        <w:rPr>
          <w:sz w:val="24"/>
          <w:szCs w:val="24"/>
        </w:rPr>
        <w:t>kmeans</w:t>
      </w:r>
      <w:proofErr w:type="spellEnd"/>
      <w:r w:rsidR="00692AC6">
        <w:rPr>
          <w:sz w:val="24"/>
          <w:szCs w:val="24"/>
        </w:rPr>
        <w:t xml:space="preserve"> will produce</w:t>
      </w:r>
    </w:p>
    <w:p w:rsidR="67070D26" w:rsidP="1CA76C3F" w:rsidRDefault="67070D26" w14:paraId="0F759C62" w14:textId="2DBB73E2">
      <w:pPr>
        <w:ind w:left="2160"/>
        <w:rPr>
          <w:sz w:val="28"/>
          <w:szCs w:val="28"/>
        </w:rPr>
      </w:pPr>
      <w:proofErr w:type="spellStart"/>
      <w:r w:rsidRPr="1CA76C3F">
        <w:rPr>
          <w:sz w:val="28"/>
          <w:szCs w:val="28"/>
        </w:rPr>
        <w:t>max_iter</w:t>
      </w:r>
      <w:proofErr w:type="spellEnd"/>
      <w:r w:rsidRPr="1CA76C3F">
        <w:rPr>
          <w:sz w:val="28"/>
          <w:szCs w:val="28"/>
        </w:rPr>
        <w:t>=1000</w:t>
      </w:r>
    </w:p>
    <w:p w:rsidRPr="00692AC6" w:rsidR="1CA76C3F" w:rsidP="00692AC6" w:rsidRDefault="00ED1EEE" w14:paraId="4EC5953C" w14:textId="2AE34718">
      <w:pPr>
        <w:ind w:left="2880"/>
        <w:rPr>
          <w:b/>
          <w:bCs/>
        </w:rPr>
      </w:pPr>
      <w:r>
        <w:rPr>
          <w:sz w:val="28"/>
          <w:szCs w:val="28"/>
        </w:rPr>
        <w:t>S</w:t>
      </w:r>
      <w:r w:rsidRPr="00692AC6" w:rsidR="00692AC6">
        <w:rPr>
          <w:sz w:val="28"/>
          <w:szCs w:val="28"/>
        </w:rPr>
        <w:t>ets the number of maximum iterations for each initialization of the k-means algorithm</w:t>
      </w:r>
    </w:p>
    <w:p w:rsidR="23ED8282" w:rsidP="1CA76C3F" w:rsidRDefault="640A6588" w14:paraId="5096C65E" w14:textId="769B6EC2">
      <w:pPr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2.3</w:t>
      </w:r>
      <w:proofErr w:type="gramStart"/>
      <w:r w:rsidRPr="1CA76C3F">
        <w:rPr>
          <w:b/>
          <w:bCs/>
          <w:sz w:val="28"/>
          <w:szCs w:val="28"/>
        </w:rPr>
        <w:t>)Results</w:t>
      </w:r>
      <w:proofErr w:type="gramEnd"/>
      <w:r w:rsidRPr="1CA76C3F">
        <w:rPr>
          <w:b/>
          <w:bCs/>
          <w:sz w:val="28"/>
          <w:szCs w:val="28"/>
        </w:rPr>
        <w:t xml:space="preserve"> Details:</w:t>
      </w:r>
    </w:p>
    <w:p w:rsidR="00D222DF" w:rsidP="00D222DF" w:rsidRDefault="00D222DF" w14:paraId="5768D187" w14:textId="1C18AEAF">
      <w:pPr>
        <w:rPr>
          <w:b w:val="1"/>
          <w:bCs w:val="1"/>
          <w:sz w:val="28"/>
          <w:szCs w:val="28"/>
        </w:rPr>
      </w:pPr>
      <w:r w:rsidRPr="0AA38BDC" w:rsidR="640A6588">
        <w:rPr>
          <w:b w:val="1"/>
          <w:bCs w:val="1"/>
          <w:sz w:val="28"/>
          <w:szCs w:val="28"/>
        </w:rPr>
        <w:t>Logistic Regression</w:t>
      </w:r>
      <w:r w:rsidRPr="0AA38BDC" w:rsidR="00D222DF">
        <w:rPr>
          <w:b w:val="1"/>
          <w:bCs w:val="1"/>
          <w:sz w:val="28"/>
          <w:szCs w:val="28"/>
        </w:rPr>
        <w:t>:</w:t>
      </w:r>
    </w:p>
    <w:p w:rsidR="00D222DF" w:rsidP="0AA38BDC" w:rsidRDefault="00D222DF" w14:paraId="09715A70" w14:noSpellErr="1" w14:textId="0837C7D0">
      <w:pPr>
        <w:pStyle w:val="Normal"/>
        <w:rPr>
          <w:b w:val="1"/>
          <w:bCs w:val="1"/>
          <w:sz w:val="28"/>
          <w:szCs w:val="28"/>
        </w:rPr>
      </w:pPr>
    </w:p>
    <w:p w:rsidR="00D222DF" w:rsidP="00D222DF" w:rsidRDefault="00D222DF" w14:paraId="13C85CC3" w14:textId="089B5E2A">
      <w:pPr>
        <w:rPr>
          <w:b/>
          <w:bCs/>
          <w:sz w:val="28"/>
          <w:szCs w:val="28"/>
        </w:rPr>
      </w:pPr>
    </w:p>
    <w:p w:rsidR="00D222DF" w:rsidP="00D222DF" w:rsidRDefault="00D222DF" w14:paraId="4B782303" w14:textId="5AE3F4F1">
      <w:pPr>
        <w:rPr>
          <w:b/>
          <w:bCs/>
          <w:sz w:val="28"/>
          <w:szCs w:val="28"/>
        </w:rPr>
      </w:pPr>
    </w:p>
    <w:p w:rsidRPr="007C7877" w:rsidR="640A6588" w:rsidP="0AA38BDC" w:rsidRDefault="640A6588" w14:paraId="3AD56FBA" w14:textId="0A47866C">
      <w:pPr>
        <w:pStyle w:val="Normal"/>
      </w:pPr>
      <w:r w:rsidRPr="0AA38BDC" w:rsidR="640A6588">
        <w:rPr>
          <w:sz w:val="28"/>
          <w:szCs w:val="28"/>
        </w:rPr>
        <w:t>loss</w:t>
      </w:r>
      <w:r w:rsidRPr="0AA38BDC" w:rsidR="640A6588">
        <w:rPr>
          <w:sz w:val="28"/>
          <w:szCs w:val="28"/>
        </w:rPr>
        <w:t xml:space="preserve"> curve</w:t>
      </w:r>
      <w:r>
        <w:br/>
      </w:r>
      <w:r w:rsidR="14669574">
        <w:drawing>
          <wp:inline wp14:editId="0AA38BDC" wp14:anchorId="1B943ECB">
            <wp:extent cx="4572000" cy="3552825"/>
            <wp:effectExtent l="0" t="0" r="0" b="0"/>
            <wp:docPr id="1895853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03f47b1d734a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90BA97" w:rsidP="1CA76C3F" w:rsidRDefault="7390BA97" w14:paraId="564CE0F1" w14:textId="00CDF3FB">
      <w:r w:rsidRPr="0AA38BDC" w:rsidR="7390BA97">
        <w:rPr>
          <w:sz w:val="28"/>
          <w:szCs w:val="28"/>
        </w:rPr>
        <w:t>accuracey</w:t>
      </w:r>
      <w:r w:rsidRPr="0AA38BDC" w:rsidR="7390BA97">
        <w:rPr>
          <w:sz w:val="28"/>
          <w:szCs w:val="28"/>
        </w:rPr>
        <w:t>: 8</w:t>
      </w:r>
      <w:r w:rsidRPr="0AA38BDC" w:rsidR="554C1DDB">
        <w:rPr>
          <w:sz w:val="28"/>
          <w:szCs w:val="28"/>
        </w:rPr>
        <w:t>3</w:t>
      </w:r>
      <w:r w:rsidRPr="0AA38BDC" w:rsidR="7390BA97">
        <w:rPr>
          <w:sz w:val="28"/>
          <w:szCs w:val="28"/>
        </w:rPr>
        <w:t>%</w:t>
      </w:r>
    </w:p>
    <w:p w:rsidR="0AC84105" w:rsidP="0AC84105" w:rsidRDefault="0AC84105" w14:paraId="78A6E2DC" w14:textId="47790C99">
      <w:pPr>
        <w:rPr>
          <w:sz w:val="28"/>
          <w:szCs w:val="28"/>
        </w:rPr>
      </w:pPr>
    </w:p>
    <w:p w:rsidR="0AC84105" w:rsidP="0AC84105" w:rsidRDefault="0AC84105" w14:paraId="4421DAC4" w14:textId="7AB287AC">
      <w:pPr>
        <w:rPr>
          <w:sz w:val="28"/>
          <w:szCs w:val="28"/>
        </w:rPr>
      </w:pPr>
    </w:p>
    <w:p w:rsidR="471E64AC" w:rsidP="1CA76C3F" w:rsidRDefault="471E64AC" w14:paraId="2CA956B8" w14:textId="76E3D0F5">
      <w:pPr>
        <w:rPr>
          <w:sz w:val="28"/>
          <w:szCs w:val="28"/>
        </w:rPr>
      </w:pPr>
      <w:r w:rsidRPr="1CA76C3F">
        <w:rPr>
          <w:sz w:val="28"/>
          <w:szCs w:val="28"/>
        </w:rPr>
        <w:t>Confusion Matrix:</w:t>
      </w:r>
    </w:p>
    <w:p w:rsidR="17D8C7FB" w:rsidP="0AC84105" w:rsidRDefault="17D8C7FB" w14:paraId="0CE12109" w14:textId="6854BA91">
      <w:pPr>
        <w:ind w:left="720"/>
      </w:pPr>
      <w:r>
        <w:t>Rows represent the actual classes.</w:t>
      </w:r>
    </w:p>
    <w:p w:rsidR="17D8C7FB" w:rsidP="0AC84105" w:rsidRDefault="17D8C7FB" w14:paraId="69EA80BF" w14:textId="5A5B4BAB">
      <w:pPr>
        <w:ind w:left="720"/>
      </w:pPr>
      <w:r w:rsidR="17D8C7FB">
        <w:rPr/>
        <w:t>Columns represent the predicted classes</w:t>
      </w:r>
    </w:p>
    <w:p w:rsidR="40FDDD2D" w:rsidP="0AA38BDC" w:rsidRDefault="40FDDD2D" w14:paraId="131C451D" w14:textId="6B839936">
      <w:pPr>
        <w:pStyle w:val="Normal"/>
      </w:pPr>
      <w:r w:rsidR="429C8CD1">
        <w:drawing>
          <wp:inline wp14:editId="250D5420" wp14:anchorId="413284BC">
            <wp:extent cx="4572000" cy="3629025"/>
            <wp:effectExtent l="0" t="0" r="0" b="0"/>
            <wp:docPr id="1583668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aac4c34b042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820B8" w:rsidP="1CA76C3F" w:rsidRDefault="6AF820B8" w14:paraId="5229CA14" w14:textId="0CE7CFA3">
      <w:pPr>
        <w:rPr>
          <w:sz w:val="28"/>
          <w:szCs w:val="28"/>
        </w:rPr>
      </w:pPr>
      <w:r w:rsidRPr="1CA76C3F">
        <w:rPr>
          <w:sz w:val="28"/>
          <w:szCs w:val="28"/>
        </w:rPr>
        <w:t>ROC Curve:</w:t>
      </w:r>
    </w:p>
    <w:p w:rsidRPr="00692AC6" w:rsidR="6AF820B8" w:rsidP="0AA38BDC" w:rsidRDefault="0982BCDC" w14:paraId="7E26E77D" w14:textId="65085DED">
      <w:pPr>
        <w:pStyle w:val="Normal"/>
        <w:ind w:left="720"/>
      </w:pPr>
      <w:r w:rsidRPr="0AA38BDC" w:rsidR="0982BCDC">
        <w:rPr>
          <w:rFonts w:eastAsia="" w:eastAsiaTheme="minorEastAsia"/>
        </w:rPr>
        <w:t>representation</w:t>
      </w:r>
      <w:r w:rsidRPr="0AA38BDC" w:rsidR="0982BCDC">
        <w:rPr>
          <w:rFonts w:eastAsia="" w:eastAsiaTheme="minorEastAsia"/>
        </w:rPr>
        <w:t xml:space="preserve"> of the performance of a binary classification model across different thresholds. It helps you to understand the trade-off between the true positive rate (sensitivity) and the false positive rate (1 - specificity) at various classification thresholds</w:t>
      </w:r>
      <w:r w:rsidR="5D84B139">
        <w:drawing>
          <wp:inline wp14:editId="3C78A183" wp14:anchorId="0C7B7067">
            <wp:extent cx="4572000" cy="3448050"/>
            <wp:effectExtent l="0" t="0" r="0" b="0"/>
            <wp:docPr id="1974326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9f1ac3f7a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A76C3F" w:rsidP="1CA76C3F" w:rsidRDefault="1CA76C3F" w14:paraId="1B356B79" w14:textId="7EFBD599"/>
    <w:p w:rsidRPr="00692AC6" w:rsidR="1CA76C3F" w:rsidP="00692AC6" w:rsidRDefault="6AF820B8" w14:paraId="2DA918AF" w14:textId="7C3DF939">
      <w:r w:rsidRPr="1CA76C3F">
        <w:rPr>
          <w:b/>
          <w:bCs/>
          <w:sz w:val="28"/>
          <w:szCs w:val="28"/>
        </w:rPr>
        <w:t>K-Means:</w:t>
      </w:r>
    </w:p>
    <w:p w:rsidR="79AA3F16" w:rsidP="00692AC6" w:rsidRDefault="79AA3F16" w14:paraId="135E04AD" w14:textId="551E425C">
      <w:r w:rsidRPr="0AA38BDC" w:rsidR="79AA3F16">
        <w:rPr>
          <w:sz w:val="28"/>
          <w:szCs w:val="28"/>
        </w:rPr>
        <w:t xml:space="preserve">Accuracy: </w:t>
      </w:r>
      <w:r w:rsidRPr="0AA38BDC" w:rsidR="5E1625EC">
        <w:rPr>
          <w:sz w:val="28"/>
          <w:szCs w:val="28"/>
        </w:rPr>
        <w:t>43</w:t>
      </w:r>
      <w:r w:rsidRPr="0AA38BDC" w:rsidR="4F0FFBC0">
        <w:rPr>
          <w:sz w:val="28"/>
          <w:szCs w:val="28"/>
        </w:rPr>
        <w:t>%</w:t>
      </w:r>
    </w:p>
    <w:p w:rsidR="13F1361A" w:rsidP="00692AC6" w:rsidRDefault="00692AC6" w14:paraId="3C1CE021" w14:textId="33330E80">
      <w:r w:rsidRPr="0AA38BDC" w:rsidR="00692AC6">
        <w:rPr>
          <w:b w:val="1"/>
          <w:bCs w:val="1"/>
        </w:rPr>
        <w:t>Note</w:t>
      </w:r>
      <w:r w:rsidR="00692AC6">
        <w:rPr/>
        <w:t xml:space="preserve">: </w:t>
      </w:r>
      <w:r w:rsidR="00692AC6">
        <w:rPr/>
        <w:t>kmeans</w:t>
      </w:r>
      <w:r w:rsidR="00692AC6">
        <w:rPr/>
        <w:t xml:space="preserve"> </w:t>
      </w:r>
      <w:r w:rsidR="00692AC6">
        <w:rPr/>
        <w:t>doesn’t</w:t>
      </w:r>
      <w:r w:rsidR="00692AC6">
        <w:rPr/>
        <w:t xml:space="preserve"> have confusion matrix, roc curve, or loss curve; because </w:t>
      </w:r>
      <w:r w:rsidR="00692AC6">
        <w:rPr/>
        <w:t>it’s</w:t>
      </w:r>
      <w:r w:rsidR="00692AC6">
        <w:rPr/>
        <w:t xml:space="preserve"> unsupervised. Getting those would require mapping the cluster labels to actual labels.</w:t>
      </w:r>
    </w:p>
    <w:sectPr w:rsidR="13F1361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1BC1"/>
    <w:multiLevelType w:val="hybridMultilevel"/>
    <w:tmpl w:val="FFFFFFFF"/>
    <w:lvl w:ilvl="0" w:tplc="A01AA78E">
      <w:start w:val="1"/>
      <w:numFmt w:val="decimal"/>
      <w:lvlText w:val="%1."/>
      <w:lvlJc w:val="left"/>
      <w:pPr>
        <w:ind w:left="720" w:hanging="360"/>
      </w:pPr>
    </w:lvl>
    <w:lvl w:ilvl="1" w:tplc="68D082A8">
      <w:start w:val="1"/>
      <w:numFmt w:val="lowerLetter"/>
      <w:lvlText w:val="%2."/>
      <w:lvlJc w:val="left"/>
      <w:pPr>
        <w:ind w:left="1440" w:hanging="360"/>
      </w:pPr>
    </w:lvl>
    <w:lvl w:ilvl="2" w:tplc="CE5407C4">
      <w:start w:val="1"/>
      <w:numFmt w:val="lowerRoman"/>
      <w:lvlText w:val="%3."/>
      <w:lvlJc w:val="right"/>
      <w:pPr>
        <w:ind w:left="2160" w:hanging="180"/>
      </w:pPr>
    </w:lvl>
    <w:lvl w:ilvl="3" w:tplc="4646551C">
      <w:start w:val="1"/>
      <w:numFmt w:val="decimal"/>
      <w:lvlText w:val="%4."/>
      <w:lvlJc w:val="left"/>
      <w:pPr>
        <w:ind w:left="2880" w:hanging="360"/>
      </w:pPr>
    </w:lvl>
    <w:lvl w:ilvl="4" w:tplc="787A48A8">
      <w:start w:val="1"/>
      <w:numFmt w:val="lowerLetter"/>
      <w:lvlText w:val="%5."/>
      <w:lvlJc w:val="left"/>
      <w:pPr>
        <w:ind w:left="3600" w:hanging="360"/>
      </w:pPr>
    </w:lvl>
    <w:lvl w:ilvl="5" w:tplc="EC7CDF36">
      <w:start w:val="1"/>
      <w:numFmt w:val="lowerRoman"/>
      <w:lvlText w:val="%6."/>
      <w:lvlJc w:val="right"/>
      <w:pPr>
        <w:ind w:left="4320" w:hanging="180"/>
      </w:pPr>
    </w:lvl>
    <w:lvl w:ilvl="6" w:tplc="9DC05830">
      <w:start w:val="1"/>
      <w:numFmt w:val="decimal"/>
      <w:lvlText w:val="%7."/>
      <w:lvlJc w:val="left"/>
      <w:pPr>
        <w:ind w:left="5040" w:hanging="360"/>
      </w:pPr>
    </w:lvl>
    <w:lvl w:ilvl="7" w:tplc="A678BEFE">
      <w:start w:val="1"/>
      <w:numFmt w:val="lowerLetter"/>
      <w:lvlText w:val="%8."/>
      <w:lvlJc w:val="left"/>
      <w:pPr>
        <w:ind w:left="5760" w:hanging="360"/>
      </w:pPr>
    </w:lvl>
    <w:lvl w:ilvl="8" w:tplc="BFA219F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968"/>
    <w:multiLevelType w:val="hybridMultilevel"/>
    <w:tmpl w:val="0DDE60DE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75841B25"/>
    <w:multiLevelType w:val="hybridMultilevel"/>
    <w:tmpl w:val="FFFFFFFF"/>
    <w:lvl w:ilvl="0" w:tplc="09A0AC90">
      <w:start w:val="1"/>
      <w:numFmt w:val="lowerLetter"/>
      <w:lvlText w:val="%1)"/>
      <w:lvlJc w:val="left"/>
      <w:pPr>
        <w:ind w:left="720" w:hanging="360"/>
      </w:pPr>
    </w:lvl>
    <w:lvl w:ilvl="1" w:tplc="B04CF3A8">
      <w:start w:val="1"/>
      <w:numFmt w:val="lowerLetter"/>
      <w:lvlText w:val="%2."/>
      <w:lvlJc w:val="left"/>
      <w:pPr>
        <w:ind w:left="1440" w:hanging="360"/>
      </w:pPr>
    </w:lvl>
    <w:lvl w:ilvl="2" w:tplc="0F04556C">
      <w:start w:val="1"/>
      <w:numFmt w:val="lowerRoman"/>
      <w:lvlText w:val="%3."/>
      <w:lvlJc w:val="right"/>
      <w:pPr>
        <w:ind w:left="2160" w:hanging="180"/>
      </w:pPr>
    </w:lvl>
    <w:lvl w:ilvl="3" w:tplc="790E8C8A">
      <w:start w:val="1"/>
      <w:numFmt w:val="decimal"/>
      <w:lvlText w:val="%4."/>
      <w:lvlJc w:val="left"/>
      <w:pPr>
        <w:ind w:left="2880" w:hanging="360"/>
      </w:pPr>
    </w:lvl>
    <w:lvl w:ilvl="4" w:tplc="1C30C1B0">
      <w:start w:val="1"/>
      <w:numFmt w:val="lowerLetter"/>
      <w:lvlText w:val="%5."/>
      <w:lvlJc w:val="left"/>
      <w:pPr>
        <w:ind w:left="3600" w:hanging="360"/>
      </w:pPr>
    </w:lvl>
    <w:lvl w:ilvl="5" w:tplc="38207988">
      <w:start w:val="1"/>
      <w:numFmt w:val="lowerRoman"/>
      <w:lvlText w:val="%6."/>
      <w:lvlJc w:val="right"/>
      <w:pPr>
        <w:ind w:left="4320" w:hanging="180"/>
      </w:pPr>
    </w:lvl>
    <w:lvl w:ilvl="6" w:tplc="FB22F7FC">
      <w:start w:val="1"/>
      <w:numFmt w:val="decimal"/>
      <w:lvlText w:val="%7."/>
      <w:lvlJc w:val="left"/>
      <w:pPr>
        <w:ind w:left="5040" w:hanging="360"/>
      </w:pPr>
    </w:lvl>
    <w:lvl w:ilvl="7" w:tplc="1F1CCE62">
      <w:start w:val="1"/>
      <w:numFmt w:val="lowerLetter"/>
      <w:lvlText w:val="%8."/>
      <w:lvlJc w:val="left"/>
      <w:pPr>
        <w:ind w:left="5760" w:hanging="360"/>
      </w:pPr>
    </w:lvl>
    <w:lvl w:ilvl="8" w:tplc="03726C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392266"/>
    <w:rsid w:val="001845F1"/>
    <w:rsid w:val="001F771B"/>
    <w:rsid w:val="0028003E"/>
    <w:rsid w:val="00413F9C"/>
    <w:rsid w:val="004F7612"/>
    <w:rsid w:val="005A47EA"/>
    <w:rsid w:val="00646D85"/>
    <w:rsid w:val="00692AC6"/>
    <w:rsid w:val="0069629B"/>
    <w:rsid w:val="007C1511"/>
    <w:rsid w:val="007C7877"/>
    <w:rsid w:val="007D5891"/>
    <w:rsid w:val="00B76564"/>
    <w:rsid w:val="00D222DF"/>
    <w:rsid w:val="00D367FB"/>
    <w:rsid w:val="00D572FE"/>
    <w:rsid w:val="00DCFF48"/>
    <w:rsid w:val="00DD3516"/>
    <w:rsid w:val="00E3033F"/>
    <w:rsid w:val="00ED1EEE"/>
    <w:rsid w:val="00F14B18"/>
    <w:rsid w:val="00FB0C68"/>
    <w:rsid w:val="017B4E5D"/>
    <w:rsid w:val="02EF115F"/>
    <w:rsid w:val="02F0A4F6"/>
    <w:rsid w:val="039E91E0"/>
    <w:rsid w:val="03C385E8"/>
    <w:rsid w:val="057F0B19"/>
    <w:rsid w:val="05B6E6C0"/>
    <w:rsid w:val="05D01AB9"/>
    <w:rsid w:val="06392266"/>
    <w:rsid w:val="0669E467"/>
    <w:rsid w:val="07780F5E"/>
    <w:rsid w:val="07AAEDBC"/>
    <w:rsid w:val="07EDB99C"/>
    <w:rsid w:val="092C70A4"/>
    <w:rsid w:val="09339A9D"/>
    <w:rsid w:val="0982BCDC"/>
    <w:rsid w:val="0AA38BDC"/>
    <w:rsid w:val="0AC84105"/>
    <w:rsid w:val="0B864ED4"/>
    <w:rsid w:val="0B9D8582"/>
    <w:rsid w:val="0BA6E115"/>
    <w:rsid w:val="0CC12ABF"/>
    <w:rsid w:val="0D1BFE9C"/>
    <w:rsid w:val="0DD50285"/>
    <w:rsid w:val="0E8B953F"/>
    <w:rsid w:val="0F559400"/>
    <w:rsid w:val="1088B478"/>
    <w:rsid w:val="10A9C294"/>
    <w:rsid w:val="13F1361A"/>
    <w:rsid w:val="146637A4"/>
    <w:rsid w:val="14669574"/>
    <w:rsid w:val="1665D25B"/>
    <w:rsid w:val="17D8C7FB"/>
    <w:rsid w:val="1A1B7981"/>
    <w:rsid w:val="1CA76C3F"/>
    <w:rsid w:val="1CBECFF4"/>
    <w:rsid w:val="1CF7373B"/>
    <w:rsid w:val="1F0AEDA0"/>
    <w:rsid w:val="1FC0ED71"/>
    <w:rsid w:val="211F3388"/>
    <w:rsid w:val="2155271D"/>
    <w:rsid w:val="23384582"/>
    <w:rsid w:val="23ED8282"/>
    <w:rsid w:val="244C1F47"/>
    <w:rsid w:val="247C5B6E"/>
    <w:rsid w:val="24B86BB5"/>
    <w:rsid w:val="258ED651"/>
    <w:rsid w:val="25EE7B1F"/>
    <w:rsid w:val="26182BCF"/>
    <w:rsid w:val="274A1DA4"/>
    <w:rsid w:val="2854F08F"/>
    <w:rsid w:val="286C2F95"/>
    <w:rsid w:val="28C313C3"/>
    <w:rsid w:val="292B85E3"/>
    <w:rsid w:val="2A2A6727"/>
    <w:rsid w:val="2AC3EAAB"/>
    <w:rsid w:val="2AEDCC11"/>
    <w:rsid w:val="2BC63788"/>
    <w:rsid w:val="2C67B762"/>
    <w:rsid w:val="2CC60D9E"/>
    <w:rsid w:val="2D9464C8"/>
    <w:rsid w:val="2EABED92"/>
    <w:rsid w:val="2F303529"/>
    <w:rsid w:val="3103F3C2"/>
    <w:rsid w:val="310C711E"/>
    <w:rsid w:val="31D08D70"/>
    <w:rsid w:val="32306D09"/>
    <w:rsid w:val="3235790C"/>
    <w:rsid w:val="32609FB2"/>
    <w:rsid w:val="3285E539"/>
    <w:rsid w:val="3389EB01"/>
    <w:rsid w:val="373410D5"/>
    <w:rsid w:val="38F65AFE"/>
    <w:rsid w:val="399C8DA1"/>
    <w:rsid w:val="3C16A5B7"/>
    <w:rsid w:val="3D574B9E"/>
    <w:rsid w:val="3DB27618"/>
    <w:rsid w:val="3ED97E44"/>
    <w:rsid w:val="40FDDD2D"/>
    <w:rsid w:val="41D5B2A9"/>
    <w:rsid w:val="421E987D"/>
    <w:rsid w:val="429C8CD1"/>
    <w:rsid w:val="42C07FC8"/>
    <w:rsid w:val="42FB97CA"/>
    <w:rsid w:val="44E45461"/>
    <w:rsid w:val="458B2B1E"/>
    <w:rsid w:val="466D1AC7"/>
    <w:rsid w:val="469C0886"/>
    <w:rsid w:val="471E64AC"/>
    <w:rsid w:val="4812D0EC"/>
    <w:rsid w:val="48C25332"/>
    <w:rsid w:val="4A4A8F33"/>
    <w:rsid w:val="4A5E9C41"/>
    <w:rsid w:val="4BF3935B"/>
    <w:rsid w:val="4C4C0D10"/>
    <w:rsid w:val="4D27CF2B"/>
    <w:rsid w:val="4F0FFBC0"/>
    <w:rsid w:val="4F440BAD"/>
    <w:rsid w:val="50DE4A36"/>
    <w:rsid w:val="51CBB17B"/>
    <w:rsid w:val="52A27A65"/>
    <w:rsid w:val="53545E5C"/>
    <w:rsid w:val="536781DC"/>
    <w:rsid w:val="542278E0"/>
    <w:rsid w:val="54F02EBD"/>
    <w:rsid w:val="554C1DDB"/>
    <w:rsid w:val="579E8DC7"/>
    <w:rsid w:val="584C36DC"/>
    <w:rsid w:val="58F96CBA"/>
    <w:rsid w:val="5AE6E652"/>
    <w:rsid w:val="5B76944F"/>
    <w:rsid w:val="5B80284B"/>
    <w:rsid w:val="5D32B1A7"/>
    <w:rsid w:val="5D84B139"/>
    <w:rsid w:val="5E1625EC"/>
    <w:rsid w:val="5EB95842"/>
    <w:rsid w:val="60FC4A54"/>
    <w:rsid w:val="616028EF"/>
    <w:rsid w:val="6196B112"/>
    <w:rsid w:val="61BE9C25"/>
    <w:rsid w:val="63716B08"/>
    <w:rsid w:val="640A6588"/>
    <w:rsid w:val="640A677A"/>
    <w:rsid w:val="64109FD7"/>
    <w:rsid w:val="64287EA1"/>
    <w:rsid w:val="64F63CE7"/>
    <w:rsid w:val="650F7169"/>
    <w:rsid w:val="65DC5A91"/>
    <w:rsid w:val="67070D26"/>
    <w:rsid w:val="6A00F1DA"/>
    <w:rsid w:val="6AF820B8"/>
    <w:rsid w:val="6C7275E0"/>
    <w:rsid w:val="6DA08057"/>
    <w:rsid w:val="6E03DC00"/>
    <w:rsid w:val="6E3C9864"/>
    <w:rsid w:val="6F0A4EF1"/>
    <w:rsid w:val="6F3C50B8"/>
    <w:rsid w:val="708DB9B7"/>
    <w:rsid w:val="70A5B4E3"/>
    <w:rsid w:val="7145E703"/>
    <w:rsid w:val="72298A18"/>
    <w:rsid w:val="727A68A6"/>
    <w:rsid w:val="735C3DB4"/>
    <w:rsid w:val="7390BA97"/>
    <w:rsid w:val="74BDF359"/>
    <w:rsid w:val="769C118A"/>
    <w:rsid w:val="77888162"/>
    <w:rsid w:val="78F7F311"/>
    <w:rsid w:val="79AA3F16"/>
    <w:rsid w:val="7A0313FA"/>
    <w:rsid w:val="7AB2B4B2"/>
    <w:rsid w:val="7B93FC2C"/>
    <w:rsid w:val="7C93DFDC"/>
    <w:rsid w:val="7D732D2B"/>
    <w:rsid w:val="7DF74403"/>
    <w:rsid w:val="7F4B536E"/>
    <w:rsid w:val="7F8D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2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13F9C"/>
    <w:rPr>
      <w:rFonts w:ascii="Courier New" w:hAnsi="Courier New" w:eastAsia="Times New Roman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F9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microsoft.com/office/2007/relationships/stylesWithEffects" Target="stylesWithEffects.xml" Id="rId4" /><Relationship Type="http://schemas.openxmlformats.org/officeDocument/2006/relationships/image" Target="media/image3.png" Id="rId9" /><Relationship Type="http://schemas.openxmlformats.org/officeDocument/2006/relationships/fontTable" Target="fontTable.xml" Id="rId14" /><Relationship Type="http://schemas.openxmlformats.org/officeDocument/2006/relationships/image" Target="/media/image8.png" Id="R2e03f47b1d734ab5" /><Relationship Type="http://schemas.openxmlformats.org/officeDocument/2006/relationships/image" Target="/media/image9.png" Id="R87faac4c34b04272" /><Relationship Type="http://schemas.openxmlformats.org/officeDocument/2006/relationships/image" Target="/media/imagea.png" Id="R6639f1ac3f7a46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DBEE-BD44-47AA-ADF7-0FA48CF1E1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 20210583</dc:creator>
  <keywords/>
  <dc:description/>
  <lastModifiedBy>Ali 20210583</lastModifiedBy>
  <revision>9</revision>
  <dcterms:created xsi:type="dcterms:W3CDTF">2023-12-15T10:47:00.0000000Z</dcterms:created>
  <dcterms:modified xsi:type="dcterms:W3CDTF">2023-12-19T22:49:31.6527939Z</dcterms:modified>
</coreProperties>
</file>